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5F" w:rsidRPr="00C02269" w:rsidRDefault="00CF645F" w:rsidP="00CF645F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color w:val="000000"/>
        </w:rPr>
      </w:pPr>
      <w:r w:rsidRPr="00C02269">
        <w:rPr>
          <w:rFonts w:ascii="標楷體" w:eastAsia="標楷體" w:hAnsi="標楷體" w:hint="eastAsia"/>
          <w:color w:val="000000"/>
        </w:rPr>
        <w:t>附</w:t>
      </w:r>
      <w:r w:rsidR="00766A30" w:rsidRPr="00C02269">
        <w:rPr>
          <w:rFonts w:ascii="標楷體" w:eastAsia="標楷體" w:hAnsi="標楷體" w:hint="eastAsia"/>
          <w:color w:val="000000"/>
        </w:rPr>
        <w:t>件3</w:t>
      </w:r>
    </w:p>
    <w:tbl>
      <w:tblPr>
        <w:tblW w:w="962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CF645F" w:rsidRPr="00926F95" w:rsidTr="002976AE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11226B" w:rsidRDefault="00CF645F" w:rsidP="001122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4D498D">
              <w:rPr>
                <w:rFonts w:ascii="標楷體" w:eastAsia="標楷體" w:hAnsi="標楷體" w:hint="eastAsia"/>
                <w:b/>
                <w:bCs/>
                <w:sz w:val="28"/>
              </w:rPr>
              <w:t>1</w:t>
            </w:r>
            <w:r w:rsidR="00B57CF0" w:rsidRPr="004D498D">
              <w:rPr>
                <w:rFonts w:ascii="標楷體" w:eastAsia="標楷體" w:hAnsi="標楷體" w:hint="eastAsia"/>
                <w:b/>
                <w:bCs/>
                <w:sz w:val="28"/>
              </w:rPr>
              <w:t>07</w:t>
            </w:r>
            <w:r w:rsidRPr="00B94CD7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公務人員特種</w:t>
            </w:r>
            <w:r w:rsidR="0011226B" w:rsidRPr="000C546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考試警察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人員考試</w:t>
            </w:r>
            <w:r w:rsidR="0011226B" w:rsidRPr="000C5466">
              <w:rPr>
                <w:rFonts w:eastAsia="標楷體" w:hint="eastAsia"/>
                <w:b/>
                <w:sz w:val="32"/>
                <w:szCs w:val="32"/>
              </w:rPr>
              <w:t>水上警察人員類科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錄取人員</w:t>
            </w:r>
          </w:p>
          <w:p w:rsidR="00CF645F" w:rsidRPr="00926F95" w:rsidRDefault="0011226B" w:rsidP="001122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0C5466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Pr="000C5466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26F95">
              <w:rPr>
                <w:rFonts w:eastAsia="標楷體" w:hint="eastAsia"/>
                <w:color w:val="000000"/>
                <w:sz w:val="26"/>
              </w:rPr>
              <w:t>(</w:t>
            </w:r>
            <w:r w:rsidRPr="00926F95">
              <w:rPr>
                <w:rFonts w:eastAsia="標楷體" w:hint="eastAsia"/>
                <w:color w:val="000000"/>
                <w:sz w:val="26"/>
              </w:rPr>
              <w:t>紀錄期間：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年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月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日至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年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月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日</w:t>
            </w:r>
            <w:r w:rsidRPr="00926F95">
              <w:rPr>
                <w:rFonts w:eastAsia="標楷體" w:hint="eastAsia"/>
                <w:color w:val="000000"/>
                <w:sz w:val="26"/>
              </w:rPr>
              <w:t>)</w:t>
            </w:r>
          </w:p>
        </w:tc>
      </w:tr>
      <w:tr w:rsidR="00CF645F" w:rsidRPr="00926F95" w:rsidTr="002976AE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CF645F" w:rsidRPr="00926F95" w:rsidRDefault="00CF645F" w:rsidP="007268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機關</w:t>
            </w:r>
          </w:p>
        </w:tc>
        <w:tc>
          <w:tcPr>
            <w:tcW w:w="7748" w:type="dxa"/>
            <w:gridSpan w:val="1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CF645F" w:rsidRPr="00926F95" w:rsidTr="002976AE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926F95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CF645F" w:rsidRPr="00926F95" w:rsidTr="002976AE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CF645F" w:rsidRPr="00926F95" w:rsidTr="002976AE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包括</w:t>
            </w:r>
            <w:r w:rsidRPr="00926F95">
              <w:rPr>
                <w:rFonts w:ascii="標楷體" w:eastAsia="標楷體" w:hint="eastAsia"/>
                <w:bCs/>
                <w:color w:val="000000"/>
                <w:sz w:val="28"/>
              </w:rPr>
              <w:t>廉正、忠誠、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負責、涵養、榮譽</w:t>
            </w:r>
            <w:r w:rsidRPr="00926F95">
              <w:rPr>
                <w:rFonts w:ascii="標楷體" w:eastAsia="標楷體" w:hAnsi="標楷體" w:hint="eastAsia"/>
                <w:color w:val="000000"/>
                <w:spacing w:val="-10"/>
                <w:sz w:val="28"/>
              </w:rPr>
              <w:t>及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團隊精神等</w:t>
            </w:r>
            <w:r w:rsidRPr="00926F95"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規律、精神、整潔、儀表、談吐及</w:t>
            </w:r>
            <w:r w:rsidRPr="00926F95">
              <w:rPr>
                <w:rFonts w:ascii="標楷體" w:eastAsia="標楷體" w:hint="eastAsia"/>
                <w:bCs/>
                <w:color w:val="000000"/>
                <w:sz w:val="28"/>
              </w:rPr>
              <w:t>關懷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待人</w:t>
            </w:r>
            <w:r w:rsidRPr="00926F95">
              <w:rPr>
                <w:rFonts w:eastAsia="標楷體" w:hint="eastAsia"/>
                <w:color w:val="000000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CF645F" w:rsidRPr="00926F95" w:rsidTr="002976AE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CF645F" w:rsidRPr="00926F95" w:rsidTr="002976AE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CF645F" w:rsidRPr="00926F95" w:rsidTr="0011226B">
        <w:trPr>
          <w:cantSplit/>
          <w:trHeight w:val="841"/>
        </w:trPr>
        <w:tc>
          <w:tcPr>
            <w:tcW w:w="1712" w:type="dxa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CF645F" w:rsidRPr="00926F95" w:rsidRDefault="00CF645F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lastRenderedPageBreak/>
        <w:t>填表說明：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C02269">
        <w:rPr>
          <w:rFonts w:ascii="標楷體" w:eastAsia="標楷體" w:hAnsi="標楷體" w:hint="eastAsia"/>
          <w:color w:val="000000"/>
          <w:sz w:val="28"/>
        </w:rPr>
        <w:t>1</w:t>
      </w:r>
      <w:r w:rsidRPr="00926F95">
        <w:rPr>
          <w:rFonts w:eastAsia="標楷體" w:hint="eastAsia"/>
          <w:color w:val="000000"/>
          <w:sz w:val="28"/>
        </w:rPr>
        <w:t>張，亦得依實際需要每週或每日填寫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eastAsia="標楷體" w:hint="eastAsia"/>
          <w:color w:val="000000"/>
          <w:sz w:val="28"/>
        </w:rPr>
        <w:t>二、輔導方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式辦理情形欄，請輔導員就職前講習、工作觀摩、專業課程訓練或輔導、個別會談之辦理情形詳實勾選記錄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一）職前講習：</w:t>
      </w:r>
      <w:r w:rsidRPr="00926F95">
        <w:rPr>
          <w:rFonts w:eastAsia="標楷體" w:hint="eastAsia"/>
          <w:color w:val="000000"/>
          <w:sz w:val="28"/>
        </w:rPr>
        <w:t>實務訓練機關學校應辦理職前講習，內容包括：機關環境介紹、單位簡介、公文辦理流程、電腦操作流程及講解實務訓練相關規定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二）工作觀摩：</w:t>
      </w:r>
      <w:r w:rsidRPr="00926F95">
        <w:rPr>
          <w:rFonts w:eastAsia="標楷體" w:hint="eastAsia"/>
          <w:color w:val="000000"/>
          <w:sz w:val="28"/>
        </w:rPr>
        <w:t>應安排受訓人員於實務訓練期間內至少選擇</w:t>
      </w:r>
      <w:r w:rsidRPr="00C02269">
        <w:rPr>
          <w:rFonts w:ascii="標楷體" w:eastAsia="標楷體" w:hAnsi="標楷體" w:hint="eastAsia"/>
          <w:color w:val="000000"/>
          <w:sz w:val="28"/>
        </w:rPr>
        <w:t>3</w:t>
      </w:r>
      <w:r w:rsidRPr="00926F95">
        <w:rPr>
          <w:rFonts w:eastAsia="標楷體" w:hint="eastAsia"/>
          <w:color w:val="000000"/>
          <w:sz w:val="28"/>
        </w:rPr>
        <w:t>項業務，進</w:t>
      </w:r>
      <w:r w:rsidRPr="00926F95">
        <w:rPr>
          <w:rFonts w:eastAsia="標楷體" w:hint="eastAsia"/>
          <w:color w:val="000000"/>
          <w:sz w:val="28"/>
          <w:szCs w:val="28"/>
        </w:rPr>
        <w:t>行實務工作觀摩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-12" w:left="8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三）專業課程訓練或輔導：</w:t>
      </w:r>
      <w:r w:rsidRPr="00926F95">
        <w:rPr>
          <w:rFonts w:eastAsia="標楷體" w:hint="eastAsia"/>
          <w:color w:val="000000"/>
          <w:sz w:val="28"/>
          <w:szCs w:val="28"/>
        </w:rPr>
        <w:t>應安排受訓人員於實務訓練期間內至少選擇</w:t>
      </w:r>
      <w:r w:rsidRPr="00C0226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26F95">
        <w:rPr>
          <w:rFonts w:eastAsia="標楷體" w:hint="eastAsia"/>
          <w:color w:val="000000"/>
          <w:sz w:val="28"/>
          <w:szCs w:val="28"/>
        </w:rPr>
        <w:t>種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926F95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926F95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-12" w:left="8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四）個別會談：</w:t>
      </w:r>
      <w:r w:rsidRPr="00926F95">
        <w:rPr>
          <w:rFonts w:eastAsia="標楷體" w:hint="eastAsia"/>
          <w:color w:val="000000"/>
          <w:sz w:val="28"/>
        </w:rPr>
        <w:t>應安排受訓人員於實務訓練之期中及期末期間，至少各進行</w:t>
      </w:r>
      <w:r w:rsidRPr="00C02269">
        <w:rPr>
          <w:rFonts w:ascii="標楷體" w:eastAsia="標楷體" w:hAnsi="標楷體" w:hint="eastAsia"/>
          <w:color w:val="000000"/>
          <w:sz w:val="28"/>
        </w:rPr>
        <w:t>1</w:t>
      </w:r>
      <w:r w:rsidRPr="00926F95">
        <w:rPr>
          <w:rFonts w:eastAsia="標楷體" w:hint="eastAsia"/>
          <w:color w:val="000000"/>
          <w:sz w:val="28"/>
        </w:rPr>
        <w:t>次個別會談，協助解決受訓人員工作適應問題及生涯發展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pStyle w:val="a3"/>
        <w:spacing w:line="440" w:lineRule="exact"/>
        <w:ind w:left="560" w:hangingChars="200" w:hanging="560"/>
        <w:rPr>
          <w:color w:val="000000"/>
        </w:rPr>
      </w:pPr>
      <w:r w:rsidRPr="00926F95">
        <w:rPr>
          <w:rFonts w:ascii="標楷體" w:hAnsi="標楷體" w:hint="eastAsia"/>
          <w:color w:val="000000"/>
          <w:szCs w:val="28"/>
        </w:rPr>
        <w:t>三、受訓人員表現情形欄，</w:t>
      </w:r>
      <w:r w:rsidRPr="00926F95">
        <w:rPr>
          <w:rFonts w:hint="eastAsia"/>
          <w:color w:val="000000"/>
        </w:rPr>
        <w:t>請輔導員就受訓人員之品德、才能、生活、學習態度、工作績效五大項，詳實勾選記錄。考評等級分述如下：</w:t>
      </w:r>
    </w:p>
    <w:p w:rsidR="00CF645F" w:rsidRPr="00CF09AA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A：80分以上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CF09AA">
        <w:rPr>
          <w:rFonts w:ascii="標楷體" w:eastAsia="標楷體" w:hAnsi="標楷體" w:hint="eastAsia"/>
          <w:color w:val="000000"/>
          <w:sz w:val="28"/>
        </w:rPr>
        <w:t>表現明顯地超出該職責的要求水準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CF09AA">
        <w:rPr>
          <w:rFonts w:ascii="標楷體" w:eastAsia="標楷體" w:hAnsi="標楷體" w:hint="eastAsia"/>
          <w:color w:val="000000"/>
          <w:sz w:val="28"/>
        </w:rPr>
        <w:t>。</w:t>
      </w:r>
    </w:p>
    <w:p w:rsidR="00CF645F" w:rsidRPr="00CF09AA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ascii="標楷體" w:eastAsia="標楷體" w:hAnsi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B：70分以上，不滿80分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CF09AA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CF09AA">
        <w:rPr>
          <w:rFonts w:ascii="標楷體" w:eastAsia="標楷體" w:hAnsi="標楷體" w:hint="eastAsia"/>
          <w:color w:val="000000"/>
          <w:sz w:val="28"/>
        </w:rPr>
        <w:t>。</w:t>
      </w:r>
    </w:p>
    <w:p w:rsidR="00CF645F" w:rsidRPr="00CF09AA" w:rsidRDefault="00CF645F" w:rsidP="00CF645F">
      <w:pPr>
        <w:adjustRightInd w:val="0"/>
        <w:snapToGrid w:val="0"/>
        <w:spacing w:line="440" w:lineRule="exact"/>
        <w:ind w:leftChars="117" w:left="709" w:hangingChars="153" w:hanging="428"/>
        <w:rPr>
          <w:rFonts w:ascii="標楷體" w:eastAsia="標楷體" w:hAnsi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C：60分以上，不滿70分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CF09AA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bookmarkStart w:id="0" w:name="_GoBack"/>
      <w:bookmarkEnd w:id="0"/>
      <w:r w:rsidRPr="00CF09AA">
        <w:rPr>
          <w:rFonts w:ascii="標楷體" w:eastAsia="標楷體" w:hAnsi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CF09AA">
        <w:rPr>
          <w:rFonts w:ascii="標楷體" w:eastAsia="標楷體" w:hAnsi="標楷體" w:hint="eastAsia"/>
          <w:color w:val="000000"/>
          <w:sz w:val="28"/>
        </w:rPr>
        <w:t>D</w:t>
      </w:r>
      <w:r w:rsidRPr="00926F95">
        <w:rPr>
          <w:rFonts w:eastAsia="標楷體" w:hint="eastAsia"/>
          <w:color w:val="000000"/>
          <w:sz w:val="28"/>
        </w:rPr>
        <w:t>：</w:t>
      </w:r>
      <w:r w:rsidRPr="00926F95">
        <w:rPr>
          <w:rFonts w:ascii="標楷體" w:eastAsia="標楷體" w:hAnsi="標楷體" w:hint="eastAsia"/>
          <w:color w:val="000000"/>
          <w:sz w:val="28"/>
        </w:rPr>
        <w:t>不滿60分</w:t>
      </w:r>
      <w:r w:rsidR="00E46475">
        <w:rPr>
          <w:rFonts w:ascii="標楷體" w:eastAsia="標楷體" w:hAnsi="標楷體" w:hint="eastAsia"/>
          <w:color w:val="000000"/>
          <w:sz w:val="28"/>
        </w:rPr>
        <w:t>(</w:t>
      </w:r>
      <w:r w:rsidRPr="00926F95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E46475">
        <w:rPr>
          <w:rFonts w:ascii="標楷體" w:eastAsia="標楷體" w:hAnsi="標楷體" w:hint="eastAsia"/>
          <w:color w:val="000000"/>
          <w:sz w:val="28"/>
        </w:rPr>
        <w:t>)</w:t>
      </w:r>
      <w:r w:rsidRPr="00926F95">
        <w:rPr>
          <w:rFonts w:eastAsia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四、</w:t>
      </w:r>
      <w:r w:rsidRPr="00926F95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</w:t>
      </w:r>
      <w:r w:rsidR="00E46475">
        <w:rPr>
          <w:rFonts w:ascii="標楷體" w:eastAsia="標楷體" w:hAnsi="標楷體" w:hint="eastAsia"/>
          <w:color w:val="000000"/>
          <w:sz w:val="28"/>
        </w:rPr>
        <w:t>(時間)</w:t>
      </w:r>
      <w:r w:rsidRPr="00926F95">
        <w:rPr>
          <w:rFonts w:ascii="標楷體" w:eastAsia="標楷體" w:hAnsi="標楷體" w:hint="eastAsia"/>
          <w:color w:val="000000"/>
          <w:sz w:val="28"/>
        </w:rPr>
        <w:t>、次數及具體事由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五</w:t>
      </w:r>
      <w:r w:rsidRPr="00926F95">
        <w:rPr>
          <w:rFonts w:ascii="標楷體" w:eastAsia="標楷體" w:hAnsi="標楷體" w:hint="eastAsia"/>
          <w:color w:val="000000"/>
          <w:sz w:val="28"/>
        </w:rPr>
        <w:t>、</w:t>
      </w:r>
      <w:r w:rsidRPr="00926F95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CF645F" w:rsidRPr="00926F95" w:rsidRDefault="00CF645F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六、各實務訓練機關得依實際需要另行訂定輔導紀錄表以資辦理。</w:t>
      </w:r>
    </w:p>
    <w:p w:rsidR="00EA7FE1" w:rsidRPr="00CF645F" w:rsidRDefault="00E46475"/>
    <w:sectPr w:rsidR="00EA7FE1" w:rsidRPr="00CF645F" w:rsidSect="00322712">
      <w:footerReference w:type="default" r:id="rId7"/>
      <w:pgSz w:w="11906" w:h="16838"/>
      <w:pgMar w:top="45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41" w:rsidRDefault="00156141" w:rsidP="00322712">
      <w:r>
        <w:separator/>
      </w:r>
    </w:p>
  </w:endnote>
  <w:endnote w:type="continuationSeparator" w:id="0">
    <w:p w:rsidR="00156141" w:rsidRDefault="00156141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291136"/>
      <w:docPartObj>
        <w:docPartGallery w:val="Page Numbers (Bottom of Page)"/>
        <w:docPartUnique/>
      </w:docPartObj>
    </w:sdtPr>
    <w:sdtEndPr/>
    <w:sdtContent>
      <w:p w:rsidR="00322712" w:rsidRDefault="00984EAF">
        <w:pPr>
          <w:pStyle w:val="a7"/>
          <w:jc w:val="center"/>
        </w:pPr>
        <w:r>
          <w:fldChar w:fldCharType="begin"/>
        </w:r>
        <w:r w:rsidR="00322712">
          <w:instrText>PAGE   \* MERGEFORMAT</w:instrText>
        </w:r>
        <w:r>
          <w:fldChar w:fldCharType="separate"/>
        </w:r>
        <w:r w:rsidR="00E46475" w:rsidRPr="00E46475">
          <w:rPr>
            <w:noProof/>
            <w:lang w:val="zh-TW"/>
          </w:rPr>
          <w:t>1</w:t>
        </w:r>
        <w:r>
          <w:fldChar w:fldCharType="end"/>
        </w:r>
      </w:p>
    </w:sdtContent>
  </w:sdt>
  <w:p w:rsidR="00322712" w:rsidRDefault="00322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41" w:rsidRDefault="00156141" w:rsidP="00322712">
      <w:r>
        <w:separator/>
      </w:r>
    </w:p>
  </w:footnote>
  <w:footnote w:type="continuationSeparator" w:id="0">
    <w:p w:rsidR="00156141" w:rsidRDefault="00156141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45F"/>
    <w:rsid w:val="000323B8"/>
    <w:rsid w:val="00091C5E"/>
    <w:rsid w:val="000C0D21"/>
    <w:rsid w:val="000E693E"/>
    <w:rsid w:val="0011226B"/>
    <w:rsid w:val="00156141"/>
    <w:rsid w:val="001C56C6"/>
    <w:rsid w:val="00322712"/>
    <w:rsid w:val="003F033E"/>
    <w:rsid w:val="00425CE5"/>
    <w:rsid w:val="004A6F1D"/>
    <w:rsid w:val="004D498D"/>
    <w:rsid w:val="00567392"/>
    <w:rsid w:val="00650F6B"/>
    <w:rsid w:val="00683599"/>
    <w:rsid w:val="006A2F55"/>
    <w:rsid w:val="007268EF"/>
    <w:rsid w:val="007533E0"/>
    <w:rsid w:val="00766A30"/>
    <w:rsid w:val="007D4ED5"/>
    <w:rsid w:val="00807520"/>
    <w:rsid w:val="008D7EE1"/>
    <w:rsid w:val="008F23AA"/>
    <w:rsid w:val="00925A97"/>
    <w:rsid w:val="00954E34"/>
    <w:rsid w:val="00984EAF"/>
    <w:rsid w:val="009E66EA"/>
    <w:rsid w:val="009F79C7"/>
    <w:rsid w:val="00A5752F"/>
    <w:rsid w:val="00AA714C"/>
    <w:rsid w:val="00B07DB6"/>
    <w:rsid w:val="00B57CF0"/>
    <w:rsid w:val="00B82321"/>
    <w:rsid w:val="00B94CD7"/>
    <w:rsid w:val="00BD46CF"/>
    <w:rsid w:val="00C02269"/>
    <w:rsid w:val="00C40EBE"/>
    <w:rsid w:val="00C42A6C"/>
    <w:rsid w:val="00CB2EA4"/>
    <w:rsid w:val="00CF09AA"/>
    <w:rsid w:val="00CF3B75"/>
    <w:rsid w:val="00CF645F"/>
    <w:rsid w:val="00D4561C"/>
    <w:rsid w:val="00D51EF1"/>
    <w:rsid w:val="00D85288"/>
    <w:rsid w:val="00E01D93"/>
    <w:rsid w:val="00E10700"/>
    <w:rsid w:val="00E176EF"/>
    <w:rsid w:val="00E46475"/>
    <w:rsid w:val="00F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12112375-DC3C-4B34-A134-B32AA491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645F"/>
    <w:pPr>
      <w:adjustRightInd w:val="0"/>
      <w:snapToGrid w:val="0"/>
      <w:spacing w:line="400" w:lineRule="exact"/>
    </w:pPr>
    <w:rPr>
      <w:rFonts w:eastAsia="標楷體"/>
      <w:kern w:val="0"/>
      <w:sz w:val="28"/>
    </w:rPr>
  </w:style>
  <w:style w:type="character" w:customStyle="1" w:styleId="a4">
    <w:name w:val="本文 字元"/>
    <w:basedOn w:val="a0"/>
    <w:link w:val="a3"/>
    <w:semiHidden/>
    <w:rsid w:val="00CF645F"/>
    <w:rPr>
      <w:rFonts w:ascii="Times New Roman" w:eastAsia="標楷體" w:hAnsi="Times New Roman" w:cs="Times New Roman"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2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27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7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3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83AE-AAF8-468F-A636-0362DB55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盈</dc:creator>
  <cp:lastModifiedBy>鄭淑菁</cp:lastModifiedBy>
  <cp:revision>13</cp:revision>
  <dcterms:created xsi:type="dcterms:W3CDTF">2016-08-10T00:59:00Z</dcterms:created>
  <dcterms:modified xsi:type="dcterms:W3CDTF">2018-08-13T01:51:00Z</dcterms:modified>
</cp:coreProperties>
</file>